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0D7099">
              <w:rPr>
                <w:rFonts w:ascii="Arial" w:hAnsi="Arial" w:cs="Arial"/>
                <w:sz w:val="24"/>
              </w:rPr>
              <w:t>2</w:t>
            </w:r>
            <w:r w:rsidR="00DC3933">
              <w:rPr>
                <w:rFonts w:ascii="Arial" w:hAnsi="Arial" w:cs="Arial"/>
                <w:sz w:val="24"/>
              </w:rPr>
              <w:t>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DC39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tackByFirePosition</w:t>
            </w:r>
            <w:r w:rsidR="009077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different Courses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DC3933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ttackByFirePosition (ControlFeature) with different directions (Course)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DC3933" w:rsidRDefault="00DC3933" w:rsidP="00DC393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ttackByFirePositions with different directions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DC3933" w:rsidP="00DC393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>ssage elements belonging in the 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DC3933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ttackByFirePositions 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99"/>
        <w:gridCol w:w="4056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DC3933" w:rsidRPr="008200D6" w:rsidTr="000A0925">
        <w:tc>
          <w:tcPr>
            <w:tcW w:w="0" w:type="auto"/>
            <w:tcBorders>
              <w:right w:val="nil"/>
            </w:tcBorders>
          </w:tcPr>
          <w:p w:rsidR="00DC3933" w:rsidRPr="008200D6" w:rsidRDefault="00DC3933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3" w:rsidRPr="009E37AC" w:rsidRDefault="00DC3933" w:rsidP="004D1F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>n AttackByFirePosition ControlFeature with eastward direction (Course Element).</w:t>
            </w:r>
            <w:r w:rsidR="00DA1EBA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DC3933" w:rsidRPr="009E37AC" w:rsidRDefault="00DC3933" w:rsidP="004D1F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AttackByFirePosition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DA1EBA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C3933" w:rsidRPr="009E37AC" w:rsidRDefault="00DC3933" w:rsidP="004D1F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C3933" w:rsidRPr="008200D6" w:rsidRDefault="00DC393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C3933" w:rsidRPr="008200D6" w:rsidRDefault="00DC393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C3933" w:rsidRPr="008200D6" w:rsidTr="000A0925">
        <w:tc>
          <w:tcPr>
            <w:tcW w:w="0" w:type="auto"/>
            <w:tcBorders>
              <w:right w:val="nil"/>
            </w:tcBorders>
          </w:tcPr>
          <w:p w:rsidR="00DC3933" w:rsidRPr="008200D6" w:rsidRDefault="00DC3933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3" w:rsidRPr="009E37AC" w:rsidRDefault="00DC3933" w:rsidP="004D1F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>n AttackByFirePosition ControlFeature with westward direction (Course Element).</w:t>
            </w:r>
            <w:r w:rsidR="00DA1EBA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DC3933" w:rsidRPr="009E37AC" w:rsidRDefault="00DC3933" w:rsidP="004D1F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AttackByFirePosition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DA1EBA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DC3933" w:rsidRPr="009E37AC" w:rsidRDefault="00DC3933" w:rsidP="004D1F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C3933" w:rsidRDefault="00DC393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C3933" w:rsidRDefault="00DC393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DE" w:rsidRDefault="00A16FDE">
      <w:r>
        <w:separator/>
      </w:r>
    </w:p>
  </w:endnote>
  <w:endnote w:type="continuationSeparator" w:id="0">
    <w:p w:rsidR="00A16FDE" w:rsidRDefault="00A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1EB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DE" w:rsidRDefault="00A16FDE">
      <w:r>
        <w:separator/>
      </w:r>
    </w:p>
  </w:footnote>
  <w:footnote w:type="continuationSeparator" w:id="0">
    <w:p w:rsidR="00A16FDE" w:rsidRDefault="00A16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07727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16FDE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1EBA"/>
    <w:rsid w:val="00DA40FA"/>
    <w:rsid w:val="00DC3933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5B53-014A-4561-8F91-F8EE39D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5</cp:revision>
  <cp:lastPrinted>2015-11-11T10:08:00Z</cp:lastPrinted>
  <dcterms:created xsi:type="dcterms:W3CDTF">2016-01-20T13:51:00Z</dcterms:created>
  <dcterms:modified xsi:type="dcterms:W3CDTF">2017-02-07T12:35:00Z</dcterms:modified>
</cp:coreProperties>
</file>